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3BC8937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r w:rsidR="00445DC2" w:rsidRPr="00B32158">
        <w:t xml:space="preserve">, </w:t>
      </w:r>
      <w:r w:rsidRPr="005E6453">
        <w:t xml:space="preserve">remuneration </w:t>
      </w:r>
      <w:r w:rsidR="00445DC2" w:rsidRPr="005E6453">
        <w:t xml:space="preserve">and succession planning for </w:t>
      </w:r>
      <w:r w:rsidRPr="005E6453">
        <w:t>the Chief Executive</w:t>
      </w:r>
      <w:r w:rsidR="001C695F" w:rsidRPr="005E6453">
        <w:t xml:space="preserve"> and </w:t>
      </w:r>
      <w:r w:rsidR="00445DC2" w:rsidRPr="005E6453">
        <w:t>Executive</w:t>
      </w:r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 xml:space="preserve">provisions for other benefits including </w:t>
      </w:r>
      <w:proofErr w:type="gramStart"/>
      <w:r w:rsidRPr="00B23512">
        <w:t>pensions</w:t>
      </w:r>
      <w:proofErr w:type="gramEnd"/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4B13BC31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 xml:space="preserve">members of the </w:t>
      </w:r>
      <w:r w:rsidR="00A97AD4">
        <w:t>Executive T</w:t>
      </w:r>
      <w:r>
        <w:t>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r w:rsidR="00DD7917">
        <w:t>,</w:t>
      </w:r>
      <w:r w:rsidR="00B731C3">
        <w:t xml:space="preserve"> submitting these to the Department of Health and Social Care (DHSC) </w:t>
      </w:r>
      <w:r w:rsidR="00DD7917">
        <w:t xml:space="preserve">Remuneration Committee </w:t>
      </w:r>
      <w:r w:rsidR="00B731C3">
        <w:t>for approval when acting outside of its delegated authority</w:t>
      </w:r>
      <w:r>
        <w:t>.</w:t>
      </w:r>
    </w:p>
    <w:p w14:paraId="6D598EA0" w14:textId="3087D3B3" w:rsidR="00DD7917" w:rsidRDefault="00B731C3" w:rsidP="00D56A14">
      <w:pPr>
        <w:pStyle w:val="Bullets"/>
      </w:pPr>
      <w:r>
        <w:t xml:space="preserve">agree the remuneration for any </w:t>
      </w:r>
      <w:r w:rsidR="00DD7917">
        <w:t>appointments on medical and dental</w:t>
      </w:r>
      <w:r w:rsidR="00D51BB9">
        <w:t xml:space="preserve"> (M&amp;D) and agenda for change (</w:t>
      </w:r>
      <w:proofErr w:type="spellStart"/>
      <w:r w:rsidR="00D51BB9">
        <w:t>AfC</w:t>
      </w:r>
      <w:proofErr w:type="spellEnd"/>
      <w:r w:rsidR="00D51BB9">
        <w:t>)</w:t>
      </w:r>
      <w:r w:rsidR="00DD7917">
        <w:t xml:space="preserve"> terms on a salary of over £100k (pro rata), submitting these to the DHSC Remuneration Committee for approval when acting outside of its delegated authority.</w:t>
      </w:r>
    </w:p>
    <w:p w14:paraId="706E2E36" w14:textId="4EBD4C20" w:rsidR="009C00BF" w:rsidRPr="009445D3" w:rsidRDefault="00D56A14" w:rsidP="00D56A14">
      <w:pPr>
        <w:pStyle w:val="Bullets"/>
      </w:pPr>
      <w:r w:rsidRPr="009445D3">
        <w:t xml:space="preserve">review and approve any </w:t>
      </w:r>
      <w:r w:rsidR="00DD7917">
        <w:t xml:space="preserve">other </w:t>
      </w:r>
      <w:r w:rsidRPr="009445D3">
        <w:t xml:space="preserve">submissions to the DHSC Remuneration Committee </w:t>
      </w:r>
      <w:r w:rsidR="00DD7917">
        <w:t xml:space="preserve">as required by the pay delegations set by DHSC. </w:t>
      </w:r>
    </w:p>
    <w:p w14:paraId="4DEFC07B" w14:textId="4F1E3B9E" w:rsidR="00644092" w:rsidRDefault="001C695F" w:rsidP="00644092">
      <w:pPr>
        <w:pStyle w:val="lastbullet"/>
      </w:pPr>
      <w:r>
        <w:t xml:space="preserve">ensure </w:t>
      </w:r>
      <w:r w:rsidR="00644092" w:rsidRPr="00B23512">
        <w:t>there is a system of performance review</w:t>
      </w:r>
      <w:r w:rsidR="00445DC2">
        <w:t xml:space="preserve">, </w:t>
      </w:r>
      <w:r w:rsidR="00445DC2" w:rsidRPr="005E6453">
        <w:t>talent management and succession planning</w:t>
      </w:r>
      <w:r w:rsidR="00644092" w:rsidRPr="00B23512">
        <w:t xml:space="preserve"> in place for the Chief Executive</w:t>
      </w:r>
      <w:r w:rsidR="00AF0454">
        <w:t xml:space="preserve"> and </w:t>
      </w:r>
      <w:r w:rsidR="00445DC2" w:rsidRPr="005E6453">
        <w:t>Executive</w:t>
      </w:r>
      <w:r w:rsidR="00AF0454">
        <w:t xml:space="preserve"> Team. </w:t>
      </w:r>
    </w:p>
    <w:p w14:paraId="359B1B6A" w14:textId="6351CD0F" w:rsidR="00445DC2" w:rsidRPr="005E6453" w:rsidRDefault="00445DC2" w:rsidP="00644092">
      <w:pPr>
        <w:pStyle w:val="lastbullet"/>
      </w:pPr>
      <w:r w:rsidRPr="005E6453">
        <w:t xml:space="preserve">review the succession planning </w:t>
      </w:r>
      <w:r w:rsidR="00861ABB">
        <w:t xml:space="preserve">process and </w:t>
      </w:r>
      <w:r w:rsidRPr="005E6453">
        <w:t xml:space="preserve">talent </w:t>
      </w:r>
      <w:r w:rsidR="00861ABB">
        <w:t xml:space="preserve">management </w:t>
      </w:r>
      <w:r w:rsidRPr="005E6453">
        <w:t>pipeline.</w:t>
      </w:r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1158F978" w14:textId="02CA27D3" w:rsidR="009660AE" w:rsidRPr="00595B6A" w:rsidRDefault="00AE6D80" w:rsidP="005E6453">
      <w:pPr>
        <w:pStyle w:val="Paragraph"/>
      </w:pPr>
      <w:bookmarkStart w:id="0" w:name="_Ref291527690"/>
      <w:r w:rsidRPr="00595B6A">
        <w:t xml:space="preserve">The Committee </w:t>
      </w:r>
      <w:r w:rsidR="009058C1">
        <w:t xml:space="preserve">will comprise </w:t>
      </w:r>
      <w:r w:rsidR="00B32158">
        <w:t xml:space="preserve">the NICE Chairman (who will chair the Committee) and </w:t>
      </w:r>
      <w:r w:rsidR="00A97AD4">
        <w:t xml:space="preserve">at least </w:t>
      </w:r>
      <w:r w:rsidR="00B32158">
        <w:t xml:space="preserve">3 </w:t>
      </w:r>
      <w:r w:rsidRPr="00595B6A">
        <w:t>non-executive directors</w:t>
      </w:r>
      <w:r w:rsidR="00B32158">
        <w:t>.</w:t>
      </w:r>
      <w:bookmarkEnd w:id="0"/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2D68B931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r w:rsidR="0038401D">
        <w:t xml:space="preserve"> and </w:t>
      </w:r>
      <w:r w:rsidR="002D3233">
        <w:t>Chief People Officer</w:t>
      </w:r>
      <w:r>
        <w:t xml:space="preserve"> 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725496E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 w:rsidRPr="005E6453">
        <w:t>The Committee will meet routinely 2 times a year, with additional meetings as required.</w:t>
      </w:r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6F61572C" w:rsidR="001C695F" w:rsidRDefault="001C695F" w:rsidP="00AF0454">
      <w:pPr>
        <w:pStyle w:val="Paragraph"/>
      </w:pPr>
      <w:r>
        <w:t>Members may participate at the meeting by telephone or video conference, and this will count towards the quorum.</w:t>
      </w:r>
    </w:p>
    <w:p w14:paraId="045A2614" w14:textId="6AFA6CCF" w:rsidR="0038401D" w:rsidRPr="00E23DF3" w:rsidRDefault="0038401D" w:rsidP="00AF0454">
      <w:pPr>
        <w:pStyle w:val="Paragraph"/>
      </w:pPr>
      <w:r>
        <w:t>The Committee may agree urgent and non-contentious matters via email. Any such decisions must be taken unanimously and will be formally noted at the next committee meeting.</w:t>
      </w:r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proofErr w:type="gramStart"/>
      <w:r>
        <w:t>During the course of</w:t>
      </w:r>
      <w:proofErr w:type="gramEnd"/>
      <w:r>
        <w:t xml:space="preserve">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6E33A2E5" w:rsidR="009058C1" w:rsidRPr="00A63A74" w:rsidRDefault="009058C1" w:rsidP="00B23512">
      <w:pPr>
        <w:pStyle w:val="Paragraph"/>
      </w:pPr>
      <w:r>
        <w:t xml:space="preserve">These terms of reference and standing orders will be reviewed every </w:t>
      </w:r>
      <w:r w:rsidR="00AF0454">
        <w:t>2</w:t>
      </w:r>
      <w:r>
        <w:t xml:space="preserve"> years. The next review date </w:t>
      </w:r>
      <w:r w:rsidR="00AF0454">
        <w:t xml:space="preserve">is </w:t>
      </w:r>
      <w:r w:rsidR="0012568A">
        <w:t>February 2025</w:t>
      </w:r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DCAB" w14:textId="77777777" w:rsidR="00B55F15" w:rsidRDefault="00B55F15" w:rsidP="00446BEE">
      <w:r>
        <w:separator/>
      </w:r>
    </w:p>
  </w:endnote>
  <w:endnote w:type="continuationSeparator" w:id="0">
    <w:p w14:paraId="500D8EB5" w14:textId="77777777" w:rsidR="00B55F15" w:rsidRDefault="00B55F1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827" w14:textId="526EB1FC" w:rsidR="00B1675F" w:rsidRDefault="005D3EA6" w:rsidP="00446BEE">
    <w:pPr>
      <w:pStyle w:val="Footer"/>
    </w:pPr>
    <w:r>
      <w:t>Approved – 22 March 2023</w:t>
    </w:r>
    <w:r w:rsidR="00B1675F">
      <w:tab/>
    </w:r>
    <w:r w:rsidR="00B1675F">
      <w:tab/>
    </w:r>
    <w:r w:rsidR="00B1675F">
      <w:fldChar w:fldCharType="begin"/>
    </w:r>
    <w:r w:rsidR="00B1675F">
      <w:instrText xml:space="preserve"> PAGE </w:instrText>
    </w:r>
    <w:r w:rsidR="00B1675F">
      <w:fldChar w:fldCharType="separate"/>
    </w:r>
    <w:r w:rsidR="00E9484E">
      <w:rPr>
        <w:noProof/>
      </w:rPr>
      <w:t>2</w:t>
    </w:r>
    <w:r w:rsidR="00B1675F">
      <w:fldChar w:fldCharType="end"/>
    </w:r>
    <w:r w:rsidR="00B1675F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9484E">
      <w:rPr>
        <w:noProof/>
      </w:rPr>
      <w:t>3</w:t>
    </w:r>
    <w:r>
      <w:rPr>
        <w:noProof/>
      </w:rPr>
      <w:fldChar w:fldCharType="end"/>
    </w:r>
  </w:p>
  <w:p w14:paraId="0456EFCB" w14:textId="77777777" w:rsidR="00B1675F" w:rsidRDefault="00B1675F" w:rsidP="005D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6FD" w14:textId="11347B93" w:rsidR="00EF661E" w:rsidRPr="00EF661E" w:rsidRDefault="00895EC6" w:rsidP="00895EC6">
    <w:pPr>
      <w:pStyle w:val="Footer"/>
    </w:pPr>
    <w:r>
      <w:t xml:space="preserve">Approved – </w:t>
    </w:r>
    <w:r w:rsidR="005D3EA6">
      <w:t>22 March 2023</w:t>
    </w:r>
    <w:r>
      <w:tab/>
    </w:r>
    <w:r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358D" w14:textId="77777777" w:rsidR="00B55F15" w:rsidRDefault="00B55F15" w:rsidP="00446BEE">
      <w:r>
        <w:separator/>
      </w:r>
    </w:p>
  </w:footnote>
  <w:footnote w:type="continuationSeparator" w:id="0">
    <w:p w14:paraId="43338D6D" w14:textId="77777777" w:rsidR="00B55F15" w:rsidRDefault="00B55F1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798650673">
    <w:abstractNumId w:val="13"/>
  </w:num>
  <w:num w:numId="2" w16cid:durableId="788747474">
    <w:abstractNumId w:val="14"/>
  </w:num>
  <w:num w:numId="3" w16cid:durableId="1102263293">
    <w:abstractNumId w:val="14"/>
    <w:lvlOverride w:ilvl="0">
      <w:startOverride w:val="1"/>
    </w:lvlOverride>
  </w:num>
  <w:num w:numId="4" w16cid:durableId="826743738">
    <w:abstractNumId w:val="14"/>
    <w:lvlOverride w:ilvl="0">
      <w:startOverride w:val="1"/>
    </w:lvlOverride>
  </w:num>
  <w:num w:numId="5" w16cid:durableId="1017931066">
    <w:abstractNumId w:val="14"/>
    <w:lvlOverride w:ilvl="0">
      <w:startOverride w:val="1"/>
    </w:lvlOverride>
  </w:num>
  <w:num w:numId="6" w16cid:durableId="128939562">
    <w:abstractNumId w:val="14"/>
    <w:lvlOverride w:ilvl="0">
      <w:startOverride w:val="1"/>
    </w:lvlOverride>
  </w:num>
  <w:num w:numId="7" w16cid:durableId="1241982141">
    <w:abstractNumId w:val="14"/>
    <w:lvlOverride w:ilvl="0">
      <w:startOverride w:val="1"/>
    </w:lvlOverride>
  </w:num>
  <w:num w:numId="8" w16cid:durableId="464391866">
    <w:abstractNumId w:val="9"/>
  </w:num>
  <w:num w:numId="9" w16cid:durableId="1586762234">
    <w:abstractNumId w:val="7"/>
  </w:num>
  <w:num w:numId="10" w16cid:durableId="107240460">
    <w:abstractNumId w:val="6"/>
  </w:num>
  <w:num w:numId="11" w16cid:durableId="1345472613">
    <w:abstractNumId w:val="5"/>
  </w:num>
  <w:num w:numId="12" w16cid:durableId="371420110">
    <w:abstractNumId w:val="4"/>
  </w:num>
  <w:num w:numId="13" w16cid:durableId="503477631">
    <w:abstractNumId w:val="8"/>
  </w:num>
  <w:num w:numId="14" w16cid:durableId="179780096">
    <w:abstractNumId w:val="3"/>
  </w:num>
  <w:num w:numId="15" w16cid:durableId="99567742">
    <w:abstractNumId w:val="2"/>
  </w:num>
  <w:num w:numId="16" w16cid:durableId="1263686567">
    <w:abstractNumId w:val="1"/>
  </w:num>
  <w:num w:numId="17" w16cid:durableId="1701514220">
    <w:abstractNumId w:val="0"/>
  </w:num>
  <w:num w:numId="18" w16cid:durableId="374937194">
    <w:abstractNumId w:val="11"/>
  </w:num>
  <w:num w:numId="19" w16cid:durableId="69432132">
    <w:abstractNumId w:val="11"/>
    <w:lvlOverride w:ilvl="0">
      <w:startOverride w:val="1"/>
    </w:lvlOverride>
  </w:num>
  <w:num w:numId="20" w16cid:durableId="1427579170">
    <w:abstractNumId w:val="13"/>
  </w:num>
  <w:num w:numId="21" w16cid:durableId="2035105930">
    <w:abstractNumId w:val="14"/>
  </w:num>
  <w:num w:numId="22" w16cid:durableId="1671979044">
    <w:abstractNumId w:val="13"/>
  </w:num>
  <w:num w:numId="23" w16cid:durableId="1238785840">
    <w:abstractNumId w:val="13"/>
  </w:num>
  <w:num w:numId="24" w16cid:durableId="63841870">
    <w:abstractNumId w:val="13"/>
  </w:num>
  <w:num w:numId="25" w16cid:durableId="1373505730">
    <w:abstractNumId w:val="12"/>
  </w:num>
  <w:num w:numId="26" w16cid:durableId="732896383">
    <w:abstractNumId w:val="10"/>
  </w:num>
  <w:num w:numId="27" w16cid:durableId="428505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798A"/>
    <w:rsid w:val="001134E7"/>
    <w:rsid w:val="00114A03"/>
    <w:rsid w:val="00124C62"/>
    <w:rsid w:val="0012568A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52511"/>
    <w:rsid w:val="00270605"/>
    <w:rsid w:val="0027439F"/>
    <w:rsid w:val="00275CBC"/>
    <w:rsid w:val="00292277"/>
    <w:rsid w:val="002A07A7"/>
    <w:rsid w:val="002C1A7E"/>
    <w:rsid w:val="002C6874"/>
    <w:rsid w:val="002D3233"/>
    <w:rsid w:val="002F2EEF"/>
    <w:rsid w:val="002F7A71"/>
    <w:rsid w:val="00301B40"/>
    <w:rsid w:val="00311ED0"/>
    <w:rsid w:val="00316364"/>
    <w:rsid w:val="00317F1A"/>
    <w:rsid w:val="00330FA2"/>
    <w:rsid w:val="00332F20"/>
    <w:rsid w:val="00343429"/>
    <w:rsid w:val="00345C9A"/>
    <w:rsid w:val="003563B5"/>
    <w:rsid w:val="003722FA"/>
    <w:rsid w:val="00372C1B"/>
    <w:rsid w:val="00377277"/>
    <w:rsid w:val="00377A37"/>
    <w:rsid w:val="0038401D"/>
    <w:rsid w:val="00385D15"/>
    <w:rsid w:val="003A0E59"/>
    <w:rsid w:val="003A1DE0"/>
    <w:rsid w:val="003B1C33"/>
    <w:rsid w:val="003B1D77"/>
    <w:rsid w:val="003B268A"/>
    <w:rsid w:val="003C7AAF"/>
    <w:rsid w:val="003E12B1"/>
    <w:rsid w:val="003F2EC0"/>
    <w:rsid w:val="004053F0"/>
    <w:rsid w:val="004075B6"/>
    <w:rsid w:val="004111FE"/>
    <w:rsid w:val="00420952"/>
    <w:rsid w:val="00435C2F"/>
    <w:rsid w:val="00445DC2"/>
    <w:rsid w:val="00446BEE"/>
    <w:rsid w:val="00452060"/>
    <w:rsid w:val="0048132A"/>
    <w:rsid w:val="004917F3"/>
    <w:rsid w:val="004960DB"/>
    <w:rsid w:val="004F518B"/>
    <w:rsid w:val="005025A1"/>
    <w:rsid w:val="00502C4B"/>
    <w:rsid w:val="00521EC1"/>
    <w:rsid w:val="00553C5F"/>
    <w:rsid w:val="00573093"/>
    <w:rsid w:val="0058440E"/>
    <w:rsid w:val="00595B6A"/>
    <w:rsid w:val="005C2983"/>
    <w:rsid w:val="005D00D1"/>
    <w:rsid w:val="005D3EA6"/>
    <w:rsid w:val="005E3F8E"/>
    <w:rsid w:val="005E6453"/>
    <w:rsid w:val="005F7742"/>
    <w:rsid w:val="00613CF2"/>
    <w:rsid w:val="00644092"/>
    <w:rsid w:val="00653991"/>
    <w:rsid w:val="00674016"/>
    <w:rsid w:val="00686F3E"/>
    <w:rsid w:val="006921E1"/>
    <w:rsid w:val="006922EA"/>
    <w:rsid w:val="006934B9"/>
    <w:rsid w:val="006A526B"/>
    <w:rsid w:val="006D3ADD"/>
    <w:rsid w:val="006D55A6"/>
    <w:rsid w:val="00703B73"/>
    <w:rsid w:val="00712087"/>
    <w:rsid w:val="00736348"/>
    <w:rsid w:val="00741BA2"/>
    <w:rsid w:val="00770B9A"/>
    <w:rsid w:val="007A7961"/>
    <w:rsid w:val="007C7D01"/>
    <w:rsid w:val="007E42DD"/>
    <w:rsid w:val="00813C24"/>
    <w:rsid w:val="008409F3"/>
    <w:rsid w:val="0084199E"/>
    <w:rsid w:val="008440F2"/>
    <w:rsid w:val="00861ABB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405B7"/>
    <w:rsid w:val="009445D3"/>
    <w:rsid w:val="00945049"/>
    <w:rsid w:val="009456F0"/>
    <w:rsid w:val="0096298F"/>
    <w:rsid w:val="00964B34"/>
    <w:rsid w:val="009660AE"/>
    <w:rsid w:val="00980BD8"/>
    <w:rsid w:val="00994A9B"/>
    <w:rsid w:val="009A358A"/>
    <w:rsid w:val="009A6672"/>
    <w:rsid w:val="009C00BF"/>
    <w:rsid w:val="009C31EC"/>
    <w:rsid w:val="009D351D"/>
    <w:rsid w:val="009E680B"/>
    <w:rsid w:val="009F1510"/>
    <w:rsid w:val="009F7239"/>
    <w:rsid w:val="00A15A1F"/>
    <w:rsid w:val="00A276BE"/>
    <w:rsid w:val="00A3325A"/>
    <w:rsid w:val="00A37A85"/>
    <w:rsid w:val="00A42C77"/>
    <w:rsid w:val="00A55E1F"/>
    <w:rsid w:val="00A756BB"/>
    <w:rsid w:val="00A97AD4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32158"/>
    <w:rsid w:val="00B55F15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D7917"/>
    <w:rsid w:val="00E035C1"/>
    <w:rsid w:val="00E102E4"/>
    <w:rsid w:val="00E23DF3"/>
    <w:rsid w:val="00E335EA"/>
    <w:rsid w:val="00E35E6B"/>
    <w:rsid w:val="00E51828"/>
    <w:rsid w:val="00E51920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17:14:00Z</dcterms:created>
  <dcterms:modified xsi:type="dcterms:W3CDTF">2023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3T17:14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b99e78-ada3-41bf-be56-5ad8949fcfe5</vt:lpwstr>
  </property>
  <property fmtid="{D5CDD505-2E9C-101B-9397-08002B2CF9AE}" pid="8" name="MSIP_Label_c69d85d5-6d9e-4305-a294-1f636ec0f2d6_ContentBits">
    <vt:lpwstr>0</vt:lpwstr>
  </property>
</Properties>
</file>